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AC62" w14:textId="4C1B7B0F" w:rsidR="00413546" w:rsidRPr="007023FC" w:rsidRDefault="00413546" w:rsidP="00413546">
      <w:r>
        <w:rPr>
          <w:noProof/>
        </w:rPr>
        <w:t xml:space="preserve">     </w:t>
      </w:r>
    </w:p>
    <w:p w14:paraId="17912B48" w14:textId="77777777" w:rsidR="001D7541" w:rsidRPr="00C47079" w:rsidRDefault="001D7541" w:rsidP="00910578">
      <w:pPr>
        <w:jc w:val="center"/>
        <w:rPr>
          <w:rFonts w:ascii="Arial" w:hAnsi="Arial" w:cs="Arial"/>
          <w:b/>
          <w:sz w:val="22"/>
          <w:szCs w:val="22"/>
        </w:rPr>
      </w:pPr>
    </w:p>
    <w:p w14:paraId="69034600" w14:textId="77777777" w:rsidR="00320E82" w:rsidRPr="00C47079" w:rsidRDefault="00320E82" w:rsidP="00910578">
      <w:pPr>
        <w:jc w:val="center"/>
        <w:rPr>
          <w:rFonts w:ascii="Arial" w:hAnsi="Arial" w:cs="Arial"/>
          <w:b/>
          <w:sz w:val="22"/>
          <w:szCs w:val="22"/>
        </w:rPr>
      </w:pPr>
    </w:p>
    <w:p w14:paraId="36A48617" w14:textId="77777777" w:rsidR="009B5379" w:rsidRPr="00910578" w:rsidRDefault="009B5379" w:rsidP="00910578">
      <w:pPr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910578">
        <w:rPr>
          <w:rFonts w:ascii="Arial" w:eastAsia="Arial" w:hAnsi="Arial" w:cs="Arial"/>
          <w:b/>
          <w:sz w:val="22"/>
          <w:szCs w:val="22"/>
        </w:rPr>
        <w:t>ANNEX 1 PPT</w:t>
      </w:r>
    </w:p>
    <w:p w14:paraId="60B8ECEE" w14:textId="77777777" w:rsidR="00BA2E8E" w:rsidRPr="00C47079" w:rsidRDefault="00BA2E8E" w:rsidP="00910578">
      <w:pPr>
        <w:rPr>
          <w:rFonts w:ascii="Arial" w:hAnsi="Arial" w:cs="Arial"/>
          <w:b/>
          <w:sz w:val="22"/>
          <w:szCs w:val="22"/>
        </w:rPr>
      </w:pPr>
    </w:p>
    <w:p w14:paraId="316658BA" w14:textId="77777777" w:rsidR="00BA2E8E" w:rsidRPr="00910578" w:rsidRDefault="00BA2E8E" w:rsidP="00910578">
      <w:pPr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910578">
        <w:rPr>
          <w:rFonts w:ascii="Arial" w:eastAsia="Arial" w:hAnsi="Arial" w:cs="Arial"/>
          <w:b/>
          <w:sz w:val="22"/>
          <w:szCs w:val="22"/>
        </w:rPr>
        <w:t xml:space="preserve">DECLARACIÓ RESPONSABLE SOBRE COMPLIMENT DELS REQUISITS TÈCNICS ESSENCIALS </w:t>
      </w:r>
    </w:p>
    <w:p w14:paraId="219B1F35" w14:textId="77777777" w:rsidR="001D7541" w:rsidRDefault="001D7541" w:rsidP="001D7541">
      <w:pPr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4B3BAB1" w14:textId="58932FBC" w:rsidR="00BA2E8E" w:rsidRPr="00910578" w:rsidRDefault="00BA2E8E" w:rsidP="001D7541">
      <w:pPr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1D7541">
        <w:rPr>
          <w:rFonts w:ascii="Arial" w:eastAsia="Arial" w:hAnsi="Arial" w:cs="Arial"/>
          <w:b/>
          <w:sz w:val="22"/>
          <w:szCs w:val="22"/>
        </w:rPr>
        <w:t xml:space="preserve"> </w:t>
      </w:r>
      <w:r w:rsidR="001D7541" w:rsidRPr="001D7541">
        <w:rPr>
          <w:rFonts w:ascii="Arial" w:eastAsia="Arial" w:hAnsi="Arial" w:cs="Arial"/>
          <w:b/>
          <w:sz w:val="22"/>
          <w:szCs w:val="22"/>
        </w:rPr>
        <w:t>F26.007CN</w:t>
      </w:r>
    </w:p>
    <w:p w14:paraId="7E0DC734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910578">
        <w:rPr>
          <w:rFonts w:ascii="Arial" w:eastAsia="Arial" w:hAnsi="Arial" w:cs="Arial"/>
          <w:sz w:val="22"/>
          <w:szCs w:val="22"/>
        </w:rPr>
        <w:t xml:space="preserve"> </w:t>
      </w:r>
    </w:p>
    <w:p w14:paraId="71A00ADA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910578">
        <w:rPr>
          <w:rFonts w:ascii="Arial" w:eastAsia="Arial" w:hAnsi="Arial" w:cs="Arial"/>
          <w:sz w:val="22"/>
          <w:szCs w:val="22"/>
        </w:rPr>
        <w:t xml:space="preserve"> </w:t>
      </w:r>
    </w:p>
    <w:bookmarkStart w:id="0" w:name="bookmark=id.2p2csry" w:colFirst="0" w:colLast="0"/>
    <w:bookmarkEnd w:id="0"/>
    <w:p w14:paraId="23CD3BDE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910578">
        <w:rPr>
          <w:rFonts w:ascii="Arial" w:hAnsi="Arial" w:cs="Arial"/>
          <w:sz w:val="22"/>
          <w:szCs w:val="22"/>
        </w:rPr>
        <w:fldChar w:fldCharType="begin"/>
      </w:r>
      <w:bookmarkStart w:id="1" w:name="Texto1"/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 xml:space="preserve">El/la Sr./Sra. </w:t>
      </w:r>
      <w:r w:rsidRPr="00910578">
        <w:rPr>
          <w:rFonts w:ascii="Arial" w:hAnsi="Arial" w:cs="Arial"/>
          <w:sz w:val="22"/>
          <w:szCs w:val="22"/>
        </w:rPr>
        <w:fldChar w:fldCharType="end"/>
      </w:r>
      <w:bookmarkEnd w:id="1"/>
      <w:r w:rsidRPr="00910578">
        <w:rPr>
          <w:rFonts w:ascii="Arial" w:eastAsia="Arial" w:hAnsi="Arial" w:cs="Arial"/>
          <w:b/>
          <w:sz w:val="22"/>
          <w:szCs w:val="22"/>
        </w:rPr>
        <w:t xml:space="preserve"> 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 xml:space="preserve">, amb NIF núm.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>, com a representant legal de l' empresa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 xml:space="preserve">, amb CIF núm.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 xml:space="preserve">, amb residència a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>, carrer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 xml:space="preserve">, núm.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 xml:space="preserve">,  </w:t>
      </w:r>
    </w:p>
    <w:p w14:paraId="137E7211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910578">
        <w:rPr>
          <w:rFonts w:ascii="Arial" w:eastAsia="Arial" w:hAnsi="Arial" w:cs="Arial"/>
          <w:sz w:val="22"/>
          <w:szCs w:val="22"/>
        </w:rPr>
        <w:t xml:space="preserve"> </w:t>
      </w:r>
    </w:p>
    <w:p w14:paraId="74EAB56A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910578">
        <w:rPr>
          <w:rFonts w:ascii="Arial" w:eastAsia="Arial" w:hAnsi="Arial" w:cs="Arial"/>
          <w:sz w:val="22"/>
          <w:szCs w:val="22"/>
        </w:rPr>
        <w:t xml:space="preserve">DECLARA,  </w:t>
      </w:r>
    </w:p>
    <w:p w14:paraId="6B3E8909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91BFCE7" w14:textId="1F481E24" w:rsidR="00BA2E8E" w:rsidRPr="003C24A6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910578">
        <w:rPr>
          <w:rFonts w:ascii="Arial" w:eastAsia="Arial" w:hAnsi="Arial" w:cs="Arial"/>
          <w:sz w:val="22"/>
          <w:szCs w:val="22"/>
        </w:rPr>
        <w:t>Que coneix i compleix estrictament les condicions i requisits essencials que s'exigeixen en els Plecs de Prescripcions Tècniques (PPT), per poder participar en el procés d'adjudicació del contracte de "</w:t>
      </w:r>
      <w:r w:rsidR="002F1DE4" w:rsidRPr="00910578">
        <w:rPr>
          <w:rFonts w:ascii="Arial" w:hAnsi="Arial" w:cs="Arial"/>
          <w:sz w:val="22"/>
          <w:szCs w:val="22"/>
        </w:rPr>
        <w:fldChar w:fldCharType="begin"/>
      </w:r>
      <w:r w:rsidR="002F1DE4"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="002F1DE4" w:rsidRPr="00910578">
        <w:rPr>
          <w:rFonts w:ascii="Arial" w:hAnsi="Arial" w:cs="Arial"/>
          <w:sz w:val="22"/>
          <w:szCs w:val="22"/>
        </w:rPr>
        <w:fldChar w:fldCharType="separate"/>
      </w:r>
      <w:r w:rsidR="002F1DE4" w:rsidRPr="00910578">
        <w:rPr>
          <w:rFonts w:ascii="Arial" w:hAnsi="Arial" w:cs="Arial"/>
          <w:noProof/>
          <w:sz w:val="22"/>
          <w:szCs w:val="22"/>
        </w:rPr>
        <w:t>     </w:t>
      </w:r>
      <w:r w:rsidR="002F1DE4" w:rsidRPr="00910578">
        <w:rPr>
          <w:rFonts w:ascii="Arial" w:hAnsi="Arial" w:cs="Arial"/>
          <w:sz w:val="22"/>
          <w:szCs w:val="22"/>
        </w:rPr>
        <w:fldChar w:fldCharType="end"/>
      </w:r>
      <w:r w:rsidR="00E24E7A" w:rsidRPr="00910578">
        <w:rPr>
          <w:rFonts w:ascii="Arial" w:eastAsia="Arial" w:hAnsi="Arial" w:cs="Arial"/>
          <w:sz w:val="22"/>
          <w:szCs w:val="22"/>
        </w:rPr>
        <w:t xml:space="preserve">", i que es compromet a executar-lo amb estricta subjecció als requisits i condicions estipulades en els plecs i en l' oferta presentada.   </w:t>
      </w:r>
    </w:p>
    <w:p w14:paraId="21C213A5" w14:textId="77777777" w:rsidR="00BA2E8E" w:rsidRPr="003C24A6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D785FBC" w14:textId="77777777" w:rsidR="002F1DE4" w:rsidRPr="003C24A6" w:rsidRDefault="002F1DE4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DFD6B03" w14:textId="77777777" w:rsidR="00BA2E8E" w:rsidRPr="003C24A6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DFF495F" w14:textId="72DC7BED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10578">
        <w:rPr>
          <w:rFonts w:ascii="Arial" w:eastAsia="Arial" w:hAnsi="Arial" w:cs="Arial"/>
          <w:sz w:val="22"/>
          <w:szCs w:val="22"/>
        </w:rPr>
        <w:t xml:space="preserve">I perquè així consti, signa aquesta declaració responsable, en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 xml:space="preserve">, el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hAnsi="Arial" w:cs="Arial"/>
          <w:sz w:val="22"/>
          <w:szCs w:val="22"/>
        </w:rPr>
        <w:t xml:space="preserve"> </w:t>
      </w:r>
      <w:r w:rsidRPr="00910578">
        <w:rPr>
          <w:rFonts w:ascii="Arial" w:eastAsia="Arial" w:hAnsi="Arial" w:cs="Arial"/>
          <w:sz w:val="22"/>
          <w:szCs w:val="22"/>
        </w:rPr>
        <w:t xml:space="preserve">de </w:t>
      </w: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     </w:t>
      </w:r>
      <w:r w:rsidRPr="00910578">
        <w:rPr>
          <w:rFonts w:ascii="Arial" w:hAnsi="Arial" w:cs="Arial"/>
          <w:sz w:val="22"/>
          <w:szCs w:val="22"/>
        </w:rPr>
        <w:fldChar w:fldCharType="end"/>
      </w:r>
      <w:r w:rsidRPr="00910578">
        <w:rPr>
          <w:rFonts w:ascii="Arial" w:eastAsia="Arial" w:hAnsi="Arial" w:cs="Arial"/>
          <w:sz w:val="22"/>
          <w:szCs w:val="22"/>
        </w:rPr>
        <w:t xml:space="preserve">, de </w:t>
      </w:r>
      <w:r w:rsidR="00237169" w:rsidRPr="00910578">
        <w:rPr>
          <w:rFonts w:ascii="Arial" w:eastAsia="Arial" w:hAnsi="Arial" w:cs="Arial"/>
          <w:sz w:val="22"/>
          <w:szCs w:val="22"/>
        </w:rPr>
        <w:t>2026</w:t>
      </w:r>
      <w:r w:rsidRPr="00910578">
        <w:rPr>
          <w:rFonts w:ascii="Arial" w:eastAsia="Arial" w:hAnsi="Arial" w:cs="Arial"/>
          <w:sz w:val="22"/>
          <w:szCs w:val="22"/>
        </w:rPr>
        <w:t xml:space="preserve">. </w:t>
      </w:r>
    </w:p>
    <w:p w14:paraId="45AEC84F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10578">
        <w:rPr>
          <w:rFonts w:ascii="Arial" w:eastAsia="Arial" w:hAnsi="Arial" w:cs="Arial"/>
          <w:sz w:val="22"/>
          <w:szCs w:val="22"/>
        </w:rPr>
        <w:t xml:space="preserve"> </w:t>
      </w:r>
    </w:p>
    <w:p w14:paraId="5D474FD8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10578">
        <w:rPr>
          <w:rFonts w:ascii="Arial" w:eastAsia="Arial" w:hAnsi="Arial" w:cs="Arial"/>
          <w:sz w:val="22"/>
          <w:szCs w:val="22"/>
        </w:rPr>
        <w:t xml:space="preserve"> </w:t>
      </w:r>
    </w:p>
    <w:p w14:paraId="13CF06CF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844F7EA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10578">
        <w:rPr>
          <w:rFonts w:ascii="Arial" w:hAnsi="Arial" w:cs="Arial"/>
          <w:sz w:val="22"/>
          <w:szCs w:val="22"/>
        </w:rPr>
        <w:fldChar w:fldCharType="begin"/>
      </w:r>
      <w:r w:rsidRPr="00910578">
        <w:rPr>
          <w:rFonts w:ascii="Arial" w:hAnsi="Arial" w:cs="Arial"/>
          <w:sz w:val="22"/>
          <w:szCs w:val="22"/>
        </w:rPr>
        <w:instrText xml:space="preserve"> FORMTEXT </w:instrText>
      </w:r>
      <w:r w:rsidRPr="00910578">
        <w:rPr>
          <w:rFonts w:ascii="Arial" w:hAnsi="Arial" w:cs="Arial"/>
          <w:sz w:val="22"/>
          <w:szCs w:val="22"/>
        </w:rPr>
        <w:fldChar w:fldCharType="separate"/>
      </w:r>
      <w:r w:rsidRPr="00910578">
        <w:rPr>
          <w:rFonts w:ascii="Arial" w:hAnsi="Arial" w:cs="Arial"/>
          <w:noProof/>
          <w:sz w:val="22"/>
          <w:szCs w:val="22"/>
        </w:rPr>
        <w:t>Identificació i signatura del representant legal</w:t>
      </w:r>
      <w:r w:rsidRPr="00910578">
        <w:rPr>
          <w:rFonts w:ascii="Arial" w:hAnsi="Arial" w:cs="Arial"/>
          <w:sz w:val="22"/>
          <w:szCs w:val="22"/>
        </w:rPr>
        <w:fldChar w:fldCharType="end"/>
      </w:r>
    </w:p>
    <w:p w14:paraId="58E76EC6" w14:textId="77777777" w:rsidR="00BA2E8E" w:rsidRPr="00910578" w:rsidRDefault="00BA2E8E" w:rsidP="00910578">
      <w:pPr>
        <w:ind w:hanging="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10578">
        <w:rPr>
          <w:rFonts w:ascii="Arial" w:eastAsia="Arial" w:hAnsi="Arial" w:cs="Arial"/>
          <w:b/>
          <w:sz w:val="22"/>
          <w:szCs w:val="22"/>
          <w:lang w:val="es-ES"/>
        </w:rPr>
        <w:t>     </w:t>
      </w:r>
    </w:p>
    <w:p w14:paraId="4191868F" w14:textId="77777777" w:rsidR="00BA2E8E" w:rsidRPr="00910578" w:rsidRDefault="00BA2E8E" w:rsidP="00910578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6E3F39E" w14:textId="77777777" w:rsidR="00BF59FC" w:rsidRPr="00910578" w:rsidRDefault="00BF59FC" w:rsidP="00910578">
      <w:pPr>
        <w:ind w:left="720"/>
        <w:rPr>
          <w:rFonts w:ascii="Arial" w:hAnsi="Arial" w:cs="Arial"/>
          <w:sz w:val="22"/>
          <w:szCs w:val="22"/>
          <w:lang w:val="es-ES"/>
        </w:rPr>
      </w:pPr>
    </w:p>
    <w:p w14:paraId="7205BBCD" w14:textId="77777777" w:rsidR="00BF59FC" w:rsidRPr="00910578" w:rsidRDefault="00BF59FC" w:rsidP="00910578">
      <w:pPr>
        <w:ind w:left="720"/>
        <w:rPr>
          <w:rFonts w:ascii="Arial" w:hAnsi="Arial" w:cs="Arial"/>
          <w:sz w:val="22"/>
          <w:szCs w:val="22"/>
          <w:lang w:val="es-ES"/>
        </w:rPr>
      </w:pPr>
    </w:p>
    <w:p w14:paraId="6102ABA5" w14:textId="77777777" w:rsidR="00BF59FC" w:rsidRPr="00910578" w:rsidRDefault="00BF59FC" w:rsidP="00910578">
      <w:pPr>
        <w:rPr>
          <w:rFonts w:ascii="Arial" w:hAnsi="Arial" w:cs="Arial"/>
          <w:sz w:val="22"/>
          <w:szCs w:val="22"/>
          <w:lang w:val="es-ES"/>
        </w:rPr>
      </w:pPr>
    </w:p>
    <w:p w14:paraId="3E7FC2AA" w14:textId="2BDF93B4" w:rsidR="00BF59FC" w:rsidRPr="00910578" w:rsidRDefault="00BF59FC" w:rsidP="00910578">
      <w:pPr>
        <w:ind w:left="720"/>
        <w:rPr>
          <w:rFonts w:ascii="Arial" w:hAnsi="Arial" w:cs="Arial"/>
          <w:sz w:val="22"/>
          <w:szCs w:val="22"/>
          <w:lang w:val="es-ES"/>
        </w:rPr>
      </w:pPr>
    </w:p>
    <w:sectPr w:rsidR="00BF59FC" w:rsidRPr="00910578" w:rsidSect="00F56465">
      <w:footerReference w:type="even" r:id="rId10"/>
      <w:footerReference w:type="default" r:id="rId11"/>
      <w:pgSz w:w="11906" w:h="16838" w:code="9"/>
      <w:pgMar w:top="851" w:right="991" w:bottom="142" w:left="1276" w:header="720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DA89" w14:textId="77777777" w:rsidR="009854F4" w:rsidRDefault="009854F4">
      <w:r>
        <w:separator/>
      </w:r>
    </w:p>
  </w:endnote>
  <w:endnote w:type="continuationSeparator" w:id="0">
    <w:p w14:paraId="58C48EF1" w14:textId="77777777" w:rsidR="009854F4" w:rsidRDefault="0098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Times New Roman"/>
    <w:charset w:val="00"/>
    <w:family w:val="auto"/>
    <w:pitch w:val="default"/>
    <w:sig w:usb0="00000003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FBBF" w14:textId="77777777" w:rsidR="00F74E62" w:rsidRDefault="00F74E62" w:rsidP="00E156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5AB543" w14:textId="77777777" w:rsidR="00F74E62" w:rsidRDefault="00F74E62" w:rsidP="00E156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4D42" w14:textId="77777777" w:rsidR="00F74E62" w:rsidRDefault="00F74E62" w:rsidP="00E1569C">
    <w:pPr>
      <w:pStyle w:val="Piedepgina"/>
      <w:framePr w:wrap="around" w:vAnchor="text" w:hAnchor="margin" w:xAlign="right" w:y="1"/>
      <w:rPr>
        <w:rStyle w:val="Nmerodepgina"/>
      </w:rPr>
    </w:pPr>
  </w:p>
  <w:p w14:paraId="2452C1E8" w14:textId="77777777" w:rsidR="00F74E62" w:rsidRDefault="00F74E62" w:rsidP="00C60FE2">
    <w:pPr>
      <w:pStyle w:val="Piedepgina"/>
      <w:tabs>
        <w:tab w:val="clear" w:pos="8504"/>
        <w:tab w:val="right" w:pos="8364"/>
      </w:tabs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97D0" w14:textId="77777777" w:rsidR="009854F4" w:rsidRDefault="009854F4">
      <w:r>
        <w:separator/>
      </w:r>
    </w:p>
  </w:footnote>
  <w:footnote w:type="continuationSeparator" w:id="0">
    <w:p w14:paraId="0AD4DF57" w14:textId="77777777" w:rsidR="009854F4" w:rsidRDefault="0098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8FB"/>
    <w:multiLevelType w:val="multilevel"/>
    <w:tmpl w:val="2A822426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E764B"/>
    <w:multiLevelType w:val="multilevel"/>
    <w:tmpl w:val="5C70A8FA"/>
    <w:lvl w:ilvl="0">
      <w:start w:val="6"/>
      <w:numFmt w:val="decimal"/>
      <w:pStyle w:val="Sangradetextonor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BB005D9"/>
    <w:multiLevelType w:val="hybridMultilevel"/>
    <w:tmpl w:val="66D0D970"/>
    <w:lvl w:ilvl="0" w:tplc="9FF62B32">
      <w:start w:val="1"/>
      <w:numFmt w:val="bullet"/>
      <w:lvlText w:val="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F00BE4"/>
    <w:multiLevelType w:val="hybridMultilevel"/>
    <w:tmpl w:val="3A9000EA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53E1BD8"/>
    <w:multiLevelType w:val="hybridMultilevel"/>
    <w:tmpl w:val="E5322C3E"/>
    <w:lvl w:ilvl="0" w:tplc="53A8BB30">
      <w:numFmt w:val="bullet"/>
      <w:lvlText w:val="-"/>
      <w:lvlJc w:val="left"/>
      <w:pPr>
        <w:ind w:left="15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86D7005"/>
    <w:multiLevelType w:val="multilevel"/>
    <w:tmpl w:val="8F88B5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6147F"/>
    <w:multiLevelType w:val="multilevel"/>
    <w:tmpl w:val="E8746D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41D5C"/>
    <w:multiLevelType w:val="hybridMultilevel"/>
    <w:tmpl w:val="09F2CA7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50312B45"/>
    <w:multiLevelType w:val="multilevel"/>
    <w:tmpl w:val="7EF2AB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85411"/>
    <w:multiLevelType w:val="multilevel"/>
    <w:tmpl w:val="C3C4B7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11BEA"/>
    <w:multiLevelType w:val="hybridMultilevel"/>
    <w:tmpl w:val="9FB21E5C"/>
    <w:lvl w:ilvl="0" w:tplc="4140826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2740E9"/>
    <w:multiLevelType w:val="multilevel"/>
    <w:tmpl w:val="D21E746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562F2"/>
    <w:multiLevelType w:val="multilevel"/>
    <w:tmpl w:val="F5B4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7C055F"/>
    <w:multiLevelType w:val="multilevel"/>
    <w:tmpl w:val="588418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41A99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90432733">
    <w:abstractNumId w:val="14"/>
  </w:num>
  <w:num w:numId="2" w16cid:durableId="666909250">
    <w:abstractNumId w:val="1"/>
  </w:num>
  <w:num w:numId="3" w16cid:durableId="1540318302">
    <w:abstractNumId w:val="12"/>
  </w:num>
  <w:num w:numId="4" w16cid:durableId="805708058">
    <w:abstractNumId w:val="2"/>
  </w:num>
  <w:num w:numId="5" w16cid:durableId="698166387">
    <w:abstractNumId w:val="10"/>
  </w:num>
  <w:num w:numId="6" w16cid:durableId="1468937750">
    <w:abstractNumId w:val="3"/>
  </w:num>
  <w:num w:numId="7" w16cid:durableId="722171423">
    <w:abstractNumId w:val="8"/>
  </w:num>
  <w:num w:numId="8" w16cid:durableId="1934168930">
    <w:abstractNumId w:val="5"/>
  </w:num>
  <w:num w:numId="9" w16cid:durableId="2008629767">
    <w:abstractNumId w:val="13"/>
  </w:num>
  <w:num w:numId="10" w16cid:durableId="1465343924">
    <w:abstractNumId w:val="9"/>
  </w:num>
  <w:num w:numId="11" w16cid:durableId="220946108">
    <w:abstractNumId w:val="7"/>
  </w:num>
  <w:num w:numId="12" w16cid:durableId="1198200261">
    <w:abstractNumId w:val="0"/>
  </w:num>
  <w:num w:numId="13" w16cid:durableId="1325939889">
    <w:abstractNumId w:val="11"/>
  </w:num>
  <w:num w:numId="14" w16cid:durableId="657999812">
    <w:abstractNumId w:val="6"/>
  </w:num>
  <w:num w:numId="15" w16cid:durableId="10107617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7JaBTjxz8NoA95/XTJchRzxmxSxjPc9YFEptEfUwCdi2l5GWKElif3JQ/VjgHv7m0oGH5gvAMKQ0tpS8Y7pA==" w:salt="12UOfMosU3xzlSjzoAD2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A4"/>
    <w:rsid w:val="00000F8E"/>
    <w:rsid w:val="0000139A"/>
    <w:rsid w:val="0000294E"/>
    <w:rsid w:val="00002FBC"/>
    <w:rsid w:val="00005B3F"/>
    <w:rsid w:val="00006615"/>
    <w:rsid w:val="00006680"/>
    <w:rsid w:val="00010F1F"/>
    <w:rsid w:val="000136B5"/>
    <w:rsid w:val="000168B2"/>
    <w:rsid w:val="00022F29"/>
    <w:rsid w:val="00023A94"/>
    <w:rsid w:val="000317F8"/>
    <w:rsid w:val="00032369"/>
    <w:rsid w:val="00035BF3"/>
    <w:rsid w:val="00036F34"/>
    <w:rsid w:val="00040E37"/>
    <w:rsid w:val="0004101F"/>
    <w:rsid w:val="000429C7"/>
    <w:rsid w:val="00055156"/>
    <w:rsid w:val="00070D73"/>
    <w:rsid w:val="00072DA5"/>
    <w:rsid w:val="00077B0A"/>
    <w:rsid w:val="00083CA1"/>
    <w:rsid w:val="00086F71"/>
    <w:rsid w:val="00092912"/>
    <w:rsid w:val="00097AC7"/>
    <w:rsid w:val="000A2B0C"/>
    <w:rsid w:val="000A353F"/>
    <w:rsid w:val="000A3D3B"/>
    <w:rsid w:val="000A538D"/>
    <w:rsid w:val="000B075D"/>
    <w:rsid w:val="000B1C4E"/>
    <w:rsid w:val="000B3BC5"/>
    <w:rsid w:val="000B7113"/>
    <w:rsid w:val="000B7546"/>
    <w:rsid w:val="000B7B72"/>
    <w:rsid w:val="000C4460"/>
    <w:rsid w:val="000C6FF6"/>
    <w:rsid w:val="000D18A1"/>
    <w:rsid w:val="000D31DA"/>
    <w:rsid w:val="000D397C"/>
    <w:rsid w:val="000D7534"/>
    <w:rsid w:val="000D7971"/>
    <w:rsid w:val="000E7B62"/>
    <w:rsid w:val="00103866"/>
    <w:rsid w:val="00103E9A"/>
    <w:rsid w:val="001149C8"/>
    <w:rsid w:val="001232F7"/>
    <w:rsid w:val="00123734"/>
    <w:rsid w:val="0012459C"/>
    <w:rsid w:val="00127AAE"/>
    <w:rsid w:val="00131F6B"/>
    <w:rsid w:val="001322BA"/>
    <w:rsid w:val="0013245C"/>
    <w:rsid w:val="00142002"/>
    <w:rsid w:val="001423C5"/>
    <w:rsid w:val="001425B4"/>
    <w:rsid w:val="0014504B"/>
    <w:rsid w:val="001605A4"/>
    <w:rsid w:val="00160C85"/>
    <w:rsid w:val="0016700A"/>
    <w:rsid w:val="00167D38"/>
    <w:rsid w:val="00171D0A"/>
    <w:rsid w:val="00172507"/>
    <w:rsid w:val="00172BFB"/>
    <w:rsid w:val="00172C7C"/>
    <w:rsid w:val="001903EC"/>
    <w:rsid w:val="001924AF"/>
    <w:rsid w:val="00192A9B"/>
    <w:rsid w:val="001A42E7"/>
    <w:rsid w:val="001B10EE"/>
    <w:rsid w:val="001B4802"/>
    <w:rsid w:val="001B58BD"/>
    <w:rsid w:val="001B7A68"/>
    <w:rsid w:val="001D26D9"/>
    <w:rsid w:val="001D4D2C"/>
    <w:rsid w:val="001D7541"/>
    <w:rsid w:val="001D7E89"/>
    <w:rsid w:val="001E3845"/>
    <w:rsid w:val="001E43D9"/>
    <w:rsid w:val="001E6639"/>
    <w:rsid w:val="001F2576"/>
    <w:rsid w:val="001F725E"/>
    <w:rsid w:val="002007F2"/>
    <w:rsid w:val="00202F98"/>
    <w:rsid w:val="002044FD"/>
    <w:rsid w:val="00204D5A"/>
    <w:rsid w:val="00210037"/>
    <w:rsid w:val="00221A82"/>
    <w:rsid w:val="002221FB"/>
    <w:rsid w:val="00227D7E"/>
    <w:rsid w:val="00231A98"/>
    <w:rsid w:val="00232A94"/>
    <w:rsid w:val="00237169"/>
    <w:rsid w:val="00240294"/>
    <w:rsid w:val="00240E16"/>
    <w:rsid w:val="0025655E"/>
    <w:rsid w:val="00257796"/>
    <w:rsid w:val="00260B2F"/>
    <w:rsid w:val="00262060"/>
    <w:rsid w:val="002631FD"/>
    <w:rsid w:val="002636C3"/>
    <w:rsid w:val="00272CFE"/>
    <w:rsid w:val="002737EF"/>
    <w:rsid w:val="00273898"/>
    <w:rsid w:val="00275BB8"/>
    <w:rsid w:val="00277603"/>
    <w:rsid w:val="002811EA"/>
    <w:rsid w:val="00286DBF"/>
    <w:rsid w:val="00290BA9"/>
    <w:rsid w:val="00294E4B"/>
    <w:rsid w:val="002A036B"/>
    <w:rsid w:val="002A2954"/>
    <w:rsid w:val="002A53E2"/>
    <w:rsid w:val="002A7374"/>
    <w:rsid w:val="002B4927"/>
    <w:rsid w:val="002B4BA6"/>
    <w:rsid w:val="002C60C5"/>
    <w:rsid w:val="002C65D4"/>
    <w:rsid w:val="002C762C"/>
    <w:rsid w:val="002C7C10"/>
    <w:rsid w:val="002D43E8"/>
    <w:rsid w:val="002E0646"/>
    <w:rsid w:val="002E08A9"/>
    <w:rsid w:val="002E1ECF"/>
    <w:rsid w:val="002E74FB"/>
    <w:rsid w:val="002F1DE4"/>
    <w:rsid w:val="002F3544"/>
    <w:rsid w:val="002F6E94"/>
    <w:rsid w:val="002F73EA"/>
    <w:rsid w:val="003009A8"/>
    <w:rsid w:val="00300A25"/>
    <w:rsid w:val="00300FCE"/>
    <w:rsid w:val="003022EB"/>
    <w:rsid w:val="00302C20"/>
    <w:rsid w:val="00303504"/>
    <w:rsid w:val="0030399D"/>
    <w:rsid w:val="003134E1"/>
    <w:rsid w:val="00313F72"/>
    <w:rsid w:val="003166F0"/>
    <w:rsid w:val="00317C1C"/>
    <w:rsid w:val="00320E82"/>
    <w:rsid w:val="00330035"/>
    <w:rsid w:val="00333B0B"/>
    <w:rsid w:val="00335368"/>
    <w:rsid w:val="0034012A"/>
    <w:rsid w:val="0034184B"/>
    <w:rsid w:val="00344189"/>
    <w:rsid w:val="00350321"/>
    <w:rsid w:val="00354596"/>
    <w:rsid w:val="003546B5"/>
    <w:rsid w:val="00364DFE"/>
    <w:rsid w:val="003654D3"/>
    <w:rsid w:val="0036787A"/>
    <w:rsid w:val="00367CB7"/>
    <w:rsid w:val="00370BC3"/>
    <w:rsid w:val="00372CD4"/>
    <w:rsid w:val="00373818"/>
    <w:rsid w:val="003821AD"/>
    <w:rsid w:val="0038645A"/>
    <w:rsid w:val="00395E65"/>
    <w:rsid w:val="0039713B"/>
    <w:rsid w:val="003A0410"/>
    <w:rsid w:val="003A22E3"/>
    <w:rsid w:val="003A5721"/>
    <w:rsid w:val="003A6C57"/>
    <w:rsid w:val="003B2ED9"/>
    <w:rsid w:val="003B54C8"/>
    <w:rsid w:val="003B604E"/>
    <w:rsid w:val="003B7B27"/>
    <w:rsid w:val="003B7C6B"/>
    <w:rsid w:val="003C24A6"/>
    <w:rsid w:val="003C527D"/>
    <w:rsid w:val="003D0B04"/>
    <w:rsid w:val="003D559F"/>
    <w:rsid w:val="003D5BF2"/>
    <w:rsid w:val="003E06DF"/>
    <w:rsid w:val="003E0976"/>
    <w:rsid w:val="003E4FAF"/>
    <w:rsid w:val="003E76CD"/>
    <w:rsid w:val="003F065E"/>
    <w:rsid w:val="003F1098"/>
    <w:rsid w:val="003F2F29"/>
    <w:rsid w:val="003F767F"/>
    <w:rsid w:val="003F7F53"/>
    <w:rsid w:val="00400890"/>
    <w:rsid w:val="0040155F"/>
    <w:rsid w:val="00402EAB"/>
    <w:rsid w:val="004035A1"/>
    <w:rsid w:val="004037F3"/>
    <w:rsid w:val="0040507A"/>
    <w:rsid w:val="00406888"/>
    <w:rsid w:val="00410B22"/>
    <w:rsid w:val="00411624"/>
    <w:rsid w:val="00413546"/>
    <w:rsid w:val="004146B6"/>
    <w:rsid w:val="00427A0C"/>
    <w:rsid w:val="00430B05"/>
    <w:rsid w:val="00430D16"/>
    <w:rsid w:val="0044139E"/>
    <w:rsid w:val="00441529"/>
    <w:rsid w:val="00445248"/>
    <w:rsid w:val="00446BD9"/>
    <w:rsid w:val="00446C9C"/>
    <w:rsid w:val="00462D32"/>
    <w:rsid w:val="0046356B"/>
    <w:rsid w:val="00466953"/>
    <w:rsid w:val="004673D1"/>
    <w:rsid w:val="004733E9"/>
    <w:rsid w:val="00474D64"/>
    <w:rsid w:val="00474E3E"/>
    <w:rsid w:val="00474FC4"/>
    <w:rsid w:val="00475823"/>
    <w:rsid w:val="0048051A"/>
    <w:rsid w:val="00480AE2"/>
    <w:rsid w:val="004815A6"/>
    <w:rsid w:val="00482B7A"/>
    <w:rsid w:val="004838BE"/>
    <w:rsid w:val="00487E6C"/>
    <w:rsid w:val="00490B7C"/>
    <w:rsid w:val="00494015"/>
    <w:rsid w:val="00494488"/>
    <w:rsid w:val="004974B6"/>
    <w:rsid w:val="004A01D8"/>
    <w:rsid w:val="004A324D"/>
    <w:rsid w:val="004B0D87"/>
    <w:rsid w:val="004B242C"/>
    <w:rsid w:val="004B266C"/>
    <w:rsid w:val="004B57E9"/>
    <w:rsid w:val="004C1383"/>
    <w:rsid w:val="004C2EA3"/>
    <w:rsid w:val="004C7042"/>
    <w:rsid w:val="004D17D6"/>
    <w:rsid w:val="004D36F6"/>
    <w:rsid w:val="004D6CCF"/>
    <w:rsid w:val="004D72A8"/>
    <w:rsid w:val="004E2690"/>
    <w:rsid w:val="004E6090"/>
    <w:rsid w:val="004F20D2"/>
    <w:rsid w:val="004F5B4C"/>
    <w:rsid w:val="004F78E1"/>
    <w:rsid w:val="00511EBC"/>
    <w:rsid w:val="00512D3D"/>
    <w:rsid w:val="00513AB0"/>
    <w:rsid w:val="00515AAC"/>
    <w:rsid w:val="00525B8E"/>
    <w:rsid w:val="00532686"/>
    <w:rsid w:val="00534324"/>
    <w:rsid w:val="0053457D"/>
    <w:rsid w:val="00540A6E"/>
    <w:rsid w:val="00546214"/>
    <w:rsid w:val="00551A21"/>
    <w:rsid w:val="00567B97"/>
    <w:rsid w:val="00570DED"/>
    <w:rsid w:val="00571102"/>
    <w:rsid w:val="00575410"/>
    <w:rsid w:val="00576BD9"/>
    <w:rsid w:val="0058312C"/>
    <w:rsid w:val="005909E8"/>
    <w:rsid w:val="00592D2F"/>
    <w:rsid w:val="00594983"/>
    <w:rsid w:val="00596EAB"/>
    <w:rsid w:val="005A0391"/>
    <w:rsid w:val="005A32FA"/>
    <w:rsid w:val="005A43D5"/>
    <w:rsid w:val="005A596C"/>
    <w:rsid w:val="005A5AFB"/>
    <w:rsid w:val="005B2778"/>
    <w:rsid w:val="005B417A"/>
    <w:rsid w:val="005B4391"/>
    <w:rsid w:val="005B49FC"/>
    <w:rsid w:val="005B56F9"/>
    <w:rsid w:val="005B5CE7"/>
    <w:rsid w:val="005C1CA6"/>
    <w:rsid w:val="005D0362"/>
    <w:rsid w:val="005D382D"/>
    <w:rsid w:val="005D4C84"/>
    <w:rsid w:val="005D65E9"/>
    <w:rsid w:val="005D763D"/>
    <w:rsid w:val="005D7CD7"/>
    <w:rsid w:val="005E0566"/>
    <w:rsid w:val="005E15A6"/>
    <w:rsid w:val="005E49CD"/>
    <w:rsid w:val="005E6976"/>
    <w:rsid w:val="005F181B"/>
    <w:rsid w:val="005F299E"/>
    <w:rsid w:val="005F415E"/>
    <w:rsid w:val="005F4531"/>
    <w:rsid w:val="005F4884"/>
    <w:rsid w:val="005F78F2"/>
    <w:rsid w:val="00605162"/>
    <w:rsid w:val="00605ABD"/>
    <w:rsid w:val="006076A2"/>
    <w:rsid w:val="00610955"/>
    <w:rsid w:val="0061116E"/>
    <w:rsid w:val="00615763"/>
    <w:rsid w:val="00632D97"/>
    <w:rsid w:val="00640C05"/>
    <w:rsid w:val="00642764"/>
    <w:rsid w:val="006500B5"/>
    <w:rsid w:val="00650EBB"/>
    <w:rsid w:val="00651CCF"/>
    <w:rsid w:val="0065367E"/>
    <w:rsid w:val="00654087"/>
    <w:rsid w:val="00657B34"/>
    <w:rsid w:val="00663167"/>
    <w:rsid w:val="006644B5"/>
    <w:rsid w:val="00666230"/>
    <w:rsid w:val="0067238F"/>
    <w:rsid w:val="00672A79"/>
    <w:rsid w:val="0067351C"/>
    <w:rsid w:val="0068327F"/>
    <w:rsid w:val="006A10A2"/>
    <w:rsid w:val="006A266E"/>
    <w:rsid w:val="006B1C35"/>
    <w:rsid w:val="006B58AE"/>
    <w:rsid w:val="006B745B"/>
    <w:rsid w:val="006C3028"/>
    <w:rsid w:val="006C4C28"/>
    <w:rsid w:val="006D4990"/>
    <w:rsid w:val="006D55CB"/>
    <w:rsid w:val="006D5BE5"/>
    <w:rsid w:val="006E2686"/>
    <w:rsid w:val="006E50AD"/>
    <w:rsid w:val="006E7871"/>
    <w:rsid w:val="006F3A7B"/>
    <w:rsid w:val="006F420B"/>
    <w:rsid w:val="006F761C"/>
    <w:rsid w:val="00700B0B"/>
    <w:rsid w:val="007017DA"/>
    <w:rsid w:val="0070327D"/>
    <w:rsid w:val="0070627D"/>
    <w:rsid w:val="007107B4"/>
    <w:rsid w:val="00713AA1"/>
    <w:rsid w:val="007148DB"/>
    <w:rsid w:val="00715B47"/>
    <w:rsid w:val="007222A6"/>
    <w:rsid w:val="00722817"/>
    <w:rsid w:val="00724419"/>
    <w:rsid w:val="00725826"/>
    <w:rsid w:val="00726182"/>
    <w:rsid w:val="007411C9"/>
    <w:rsid w:val="0074201B"/>
    <w:rsid w:val="00747C2F"/>
    <w:rsid w:val="007505F8"/>
    <w:rsid w:val="00750B94"/>
    <w:rsid w:val="00751156"/>
    <w:rsid w:val="00761DA7"/>
    <w:rsid w:val="007629F8"/>
    <w:rsid w:val="00763961"/>
    <w:rsid w:val="00765D24"/>
    <w:rsid w:val="00766327"/>
    <w:rsid w:val="00772F7F"/>
    <w:rsid w:val="0077772C"/>
    <w:rsid w:val="00782C41"/>
    <w:rsid w:val="0078351D"/>
    <w:rsid w:val="007850D8"/>
    <w:rsid w:val="00786A2F"/>
    <w:rsid w:val="007904F3"/>
    <w:rsid w:val="007926CE"/>
    <w:rsid w:val="0079482E"/>
    <w:rsid w:val="007A2B27"/>
    <w:rsid w:val="007A2F16"/>
    <w:rsid w:val="007B1875"/>
    <w:rsid w:val="007B2BFB"/>
    <w:rsid w:val="007B6FB1"/>
    <w:rsid w:val="007C1D8D"/>
    <w:rsid w:val="007C4258"/>
    <w:rsid w:val="007D0DF1"/>
    <w:rsid w:val="007D4817"/>
    <w:rsid w:val="007D7521"/>
    <w:rsid w:val="007E6C9A"/>
    <w:rsid w:val="007F04E5"/>
    <w:rsid w:val="007F07DF"/>
    <w:rsid w:val="007F2520"/>
    <w:rsid w:val="007F69C2"/>
    <w:rsid w:val="008008A6"/>
    <w:rsid w:val="00804208"/>
    <w:rsid w:val="0081267C"/>
    <w:rsid w:val="00812C9E"/>
    <w:rsid w:val="00814092"/>
    <w:rsid w:val="008179F8"/>
    <w:rsid w:val="00817F7B"/>
    <w:rsid w:val="00822933"/>
    <w:rsid w:val="00822D65"/>
    <w:rsid w:val="00824B81"/>
    <w:rsid w:val="00824F7E"/>
    <w:rsid w:val="00825915"/>
    <w:rsid w:val="0082642D"/>
    <w:rsid w:val="00827D05"/>
    <w:rsid w:val="00830567"/>
    <w:rsid w:val="00837241"/>
    <w:rsid w:val="0084394E"/>
    <w:rsid w:val="00843D42"/>
    <w:rsid w:val="00847D95"/>
    <w:rsid w:val="00854126"/>
    <w:rsid w:val="0085727F"/>
    <w:rsid w:val="00860B9E"/>
    <w:rsid w:val="00864618"/>
    <w:rsid w:val="00864A48"/>
    <w:rsid w:val="0086719F"/>
    <w:rsid w:val="00874723"/>
    <w:rsid w:val="0087712C"/>
    <w:rsid w:val="00882944"/>
    <w:rsid w:val="00883EE4"/>
    <w:rsid w:val="00887263"/>
    <w:rsid w:val="008900D8"/>
    <w:rsid w:val="00890378"/>
    <w:rsid w:val="00891475"/>
    <w:rsid w:val="00891C9B"/>
    <w:rsid w:val="00892054"/>
    <w:rsid w:val="00892217"/>
    <w:rsid w:val="0089545C"/>
    <w:rsid w:val="008A22C2"/>
    <w:rsid w:val="008A2A54"/>
    <w:rsid w:val="008A3BA7"/>
    <w:rsid w:val="008A6C9A"/>
    <w:rsid w:val="008B7183"/>
    <w:rsid w:val="008C155F"/>
    <w:rsid w:val="008C5E31"/>
    <w:rsid w:val="008D1301"/>
    <w:rsid w:val="008D39BB"/>
    <w:rsid w:val="008D59AA"/>
    <w:rsid w:val="008E4538"/>
    <w:rsid w:val="008E4945"/>
    <w:rsid w:val="008E53EF"/>
    <w:rsid w:val="008F0769"/>
    <w:rsid w:val="0090707B"/>
    <w:rsid w:val="00907890"/>
    <w:rsid w:val="00910308"/>
    <w:rsid w:val="00910315"/>
    <w:rsid w:val="00910578"/>
    <w:rsid w:val="00914223"/>
    <w:rsid w:val="009158A8"/>
    <w:rsid w:val="00924677"/>
    <w:rsid w:val="00927E95"/>
    <w:rsid w:val="0093014D"/>
    <w:rsid w:val="00930439"/>
    <w:rsid w:val="00932B91"/>
    <w:rsid w:val="00933FAB"/>
    <w:rsid w:val="0094440A"/>
    <w:rsid w:val="00945AA4"/>
    <w:rsid w:val="009517FC"/>
    <w:rsid w:val="00951973"/>
    <w:rsid w:val="00953547"/>
    <w:rsid w:val="009536CA"/>
    <w:rsid w:val="00955916"/>
    <w:rsid w:val="0096020C"/>
    <w:rsid w:val="00961BBB"/>
    <w:rsid w:val="0096316D"/>
    <w:rsid w:val="009646C2"/>
    <w:rsid w:val="0096669E"/>
    <w:rsid w:val="00972031"/>
    <w:rsid w:val="00972956"/>
    <w:rsid w:val="009737CA"/>
    <w:rsid w:val="0097591C"/>
    <w:rsid w:val="00977A04"/>
    <w:rsid w:val="00982164"/>
    <w:rsid w:val="00983DF2"/>
    <w:rsid w:val="009854F4"/>
    <w:rsid w:val="00986961"/>
    <w:rsid w:val="009928FF"/>
    <w:rsid w:val="0099766C"/>
    <w:rsid w:val="009A2A39"/>
    <w:rsid w:val="009A36FD"/>
    <w:rsid w:val="009A42C2"/>
    <w:rsid w:val="009A7A09"/>
    <w:rsid w:val="009B0CE3"/>
    <w:rsid w:val="009B5379"/>
    <w:rsid w:val="009B6519"/>
    <w:rsid w:val="009B6AEA"/>
    <w:rsid w:val="009B6C0C"/>
    <w:rsid w:val="009C4612"/>
    <w:rsid w:val="009C68D3"/>
    <w:rsid w:val="009C7CF7"/>
    <w:rsid w:val="009D329E"/>
    <w:rsid w:val="009D35E0"/>
    <w:rsid w:val="009E2ED0"/>
    <w:rsid w:val="009E2FE4"/>
    <w:rsid w:val="00A03CD0"/>
    <w:rsid w:val="00A05AC0"/>
    <w:rsid w:val="00A10E5C"/>
    <w:rsid w:val="00A11901"/>
    <w:rsid w:val="00A13F0F"/>
    <w:rsid w:val="00A1729F"/>
    <w:rsid w:val="00A20D29"/>
    <w:rsid w:val="00A2158F"/>
    <w:rsid w:val="00A31BCB"/>
    <w:rsid w:val="00A31C8B"/>
    <w:rsid w:val="00A40617"/>
    <w:rsid w:val="00A418C1"/>
    <w:rsid w:val="00A464F5"/>
    <w:rsid w:val="00A467A0"/>
    <w:rsid w:val="00A46AF0"/>
    <w:rsid w:val="00A514DC"/>
    <w:rsid w:val="00A557B7"/>
    <w:rsid w:val="00A57388"/>
    <w:rsid w:val="00A624BD"/>
    <w:rsid w:val="00A67A75"/>
    <w:rsid w:val="00A75DD3"/>
    <w:rsid w:val="00A813D2"/>
    <w:rsid w:val="00A82F10"/>
    <w:rsid w:val="00A842CB"/>
    <w:rsid w:val="00A85111"/>
    <w:rsid w:val="00A87B90"/>
    <w:rsid w:val="00A95744"/>
    <w:rsid w:val="00A964CE"/>
    <w:rsid w:val="00AA2424"/>
    <w:rsid w:val="00AA65D5"/>
    <w:rsid w:val="00AB13D0"/>
    <w:rsid w:val="00AB3096"/>
    <w:rsid w:val="00AB40C8"/>
    <w:rsid w:val="00AB7B3D"/>
    <w:rsid w:val="00AC1528"/>
    <w:rsid w:val="00AC2345"/>
    <w:rsid w:val="00AC4B58"/>
    <w:rsid w:val="00AC5890"/>
    <w:rsid w:val="00AE5E82"/>
    <w:rsid w:val="00AE6ACA"/>
    <w:rsid w:val="00AE6E61"/>
    <w:rsid w:val="00AF08C3"/>
    <w:rsid w:val="00AF0A2A"/>
    <w:rsid w:val="00AF229D"/>
    <w:rsid w:val="00AF6C0F"/>
    <w:rsid w:val="00B02D7D"/>
    <w:rsid w:val="00B03A57"/>
    <w:rsid w:val="00B058D1"/>
    <w:rsid w:val="00B15F35"/>
    <w:rsid w:val="00B225AA"/>
    <w:rsid w:val="00B22EC1"/>
    <w:rsid w:val="00B23DA5"/>
    <w:rsid w:val="00B23E7D"/>
    <w:rsid w:val="00B23EE8"/>
    <w:rsid w:val="00B26079"/>
    <w:rsid w:val="00B2676C"/>
    <w:rsid w:val="00B3029C"/>
    <w:rsid w:val="00B40322"/>
    <w:rsid w:val="00B439AE"/>
    <w:rsid w:val="00B43AAE"/>
    <w:rsid w:val="00B46321"/>
    <w:rsid w:val="00B4760A"/>
    <w:rsid w:val="00B47DD5"/>
    <w:rsid w:val="00B53EE7"/>
    <w:rsid w:val="00B5443D"/>
    <w:rsid w:val="00B549D5"/>
    <w:rsid w:val="00B54FB7"/>
    <w:rsid w:val="00B57835"/>
    <w:rsid w:val="00B6048D"/>
    <w:rsid w:val="00B634BD"/>
    <w:rsid w:val="00B66383"/>
    <w:rsid w:val="00B720F9"/>
    <w:rsid w:val="00B80694"/>
    <w:rsid w:val="00B8077D"/>
    <w:rsid w:val="00B80BC9"/>
    <w:rsid w:val="00B83BFC"/>
    <w:rsid w:val="00B87A9D"/>
    <w:rsid w:val="00B90E2F"/>
    <w:rsid w:val="00B93CD9"/>
    <w:rsid w:val="00B971D4"/>
    <w:rsid w:val="00B97226"/>
    <w:rsid w:val="00BA2E8E"/>
    <w:rsid w:val="00BA474B"/>
    <w:rsid w:val="00BA4ED1"/>
    <w:rsid w:val="00BA5D79"/>
    <w:rsid w:val="00BB0D28"/>
    <w:rsid w:val="00BC3CC0"/>
    <w:rsid w:val="00BC3E51"/>
    <w:rsid w:val="00BC6E25"/>
    <w:rsid w:val="00BC7AA6"/>
    <w:rsid w:val="00BD25CD"/>
    <w:rsid w:val="00BD4EA8"/>
    <w:rsid w:val="00BE4345"/>
    <w:rsid w:val="00BF1022"/>
    <w:rsid w:val="00BF3691"/>
    <w:rsid w:val="00BF59FC"/>
    <w:rsid w:val="00C0465C"/>
    <w:rsid w:val="00C17E6D"/>
    <w:rsid w:val="00C22043"/>
    <w:rsid w:val="00C2305B"/>
    <w:rsid w:val="00C26C66"/>
    <w:rsid w:val="00C31826"/>
    <w:rsid w:val="00C40D10"/>
    <w:rsid w:val="00C437EE"/>
    <w:rsid w:val="00C47079"/>
    <w:rsid w:val="00C477F6"/>
    <w:rsid w:val="00C6085B"/>
    <w:rsid w:val="00C60FE2"/>
    <w:rsid w:val="00C61A89"/>
    <w:rsid w:val="00C621C2"/>
    <w:rsid w:val="00C638C9"/>
    <w:rsid w:val="00C70D20"/>
    <w:rsid w:val="00C718CF"/>
    <w:rsid w:val="00C80DF5"/>
    <w:rsid w:val="00C85932"/>
    <w:rsid w:val="00C94E7E"/>
    <w:rsid w:val="00C96DD8"/>
    <w:rsid w:val="00CA1491"/>
    <w:rsid w:val="00CA1F45"/>
    <w:rsid w:val="00CA4B7B"/>
    <w:rsid w:val="00CB2C27"/>
    <w:rsid w:val="00CB3497"/>
    <w:rsid w:val="00CC17F0"/>
    <w:rsid w:val="00CC51F1"/>
    <w:rsid w:val="00CD0253"/>
    <w:rsid w:val="00CD4971"/>
    <w:rsid w:val="00CD6CE6"/>
    <w:rsid w:val="00CE2020"/>
    <w:rsid w:val="00CF059A"/>
    <w:rsid w:val="00CF2286"/>
    <w:rsid w:val="00CF51E9"/>
    <w:rsid w:val="00CF71E7"/>
    <w:rsid w:val="00CF7D89"/>
    <w:rsid w:val="00D0239A"/>
    <w:rsid w:val="00D06ABD"/>
    <w:rsid w:val="00D10E11"/>
    <w:rsid w:val="00D1194C"/>
    <w:rsid w:val="00D157C5"/>
    <w:rsid w:val="00D23536"/>
    <w:rsid w:val="00D33903"/>
    <w:rsid w:val="00D379AF"/>
    <w:rsid w:val="00D4032B"/>
    <w:rsid w:val="00D41A45"/>
    <w:rsid w:val="00D52953"/>
    <w:rsid w:val="00D553EA"/>
    <w:rsid w:val="00D6147F"/>
    <w:rsid w:val="00D66100"/>
    <w:rsid w:val="00D72D68"/>
    <w:rsid w:val="00D845DD"/>
    <w:rsid w:val="00D85997"/>
    <w:rsid w:val="00D8627E"/>
    <w:rsid w:val="00D90EEF"/>
    <w:rsid w:val="00D925C5"/>
    <w:rsid w:val="00D94406"/>
    <w:rsid w:val="00D94F56"/>
    <w:rsid w:val="00D96729"/>
    <w:rsid w:val="00D97053"/>
    <w:rsid w:val="00DA1139"/>
    <w:rsid w:val="00DA3DD2"/>
    <w:rsid w:val="00DB314A"/>
    <w:rsid w:val="00DB528B"/>
    <w:rsid w:val="00DB7D02"/>
    <w:rsid w:val="00DC03D7"/>
    <w:rsid w:val="00DC06D7"/>
    <w:rsid w:val="00DC5CD3"/>
    <w:rsid w:val="00DC6C31"/>
    <w:rsid w:val="00DD0AD9"/>
    <w:rsid w:val="00DD2EFA"/>
    <w:rsid w:val="00DD3759"/>
    <w:rsid w:val="00DD7740"/>
    <w:rsid w:val="00DE3CD1"/>
    <w:rsid w:val="00DE50D1"/>
    <w:rsid w:val="00DF3DF2"/>
    <w:rsid w:val="00DF7FDF"/>
    <w:rsid w:val="00E028B7"/>
    <w:rsid w:val="00E0505B"/>
    <w:rsid w:val="00E05ACE"/>
    <w:rsid w:val="00E07842"/>
    <w:rsid w:val="00E12C16"/>
    <w:rsid w:val="00E1569C"/>
    <w:rsid w:val="00E24E7A"/>
    <w:rsid w:val="00E25D6A"/>
    <w:rsid w:val="00E27FB2"/>
    <w:rsid w:val="00E33C9B"/>
    <w:rsid w:val="00E35A4F"/>
    <w:rsid w:val="00E35D36"/>
    <w:rsid w:val="00E360FC"/>
    <w:rsid w:val="00E36D3A"/>
    <w:rsid w:val="00E41D32"/>
    <w:rsid w:val="00E44D1B"/>
    <w:rsid w:val="00E5303C"/>
    <w:rsid w:val="00E570CE"/>
    <w:rsid w:val="00E612F1"/>
    <w:rsid w:val="00E63844"/>
    <w:rsid w:val="00E65485"/>
    <w:rsid w:val="00E67200"/>
    <w:rsid w:val="00E71907"/>
    <w:rsid w:val="00E750BF"/>
    <w:rsid w:val="00E80A8F"/>
    <w:rsid w:val="00E86EB3"/>
    <w:rsid w:val="00E9109C"/>
    <w:rsid w:val="00E9493B"/>
    <w:rsid w:val="00E97CB0"/>
    <w:rsid w:val="00EA144A"/>
    <w:rsid w:val="00EA24D6"/>
    <w:rsid w:val="00EA2B55"/>
    <w:rsid w:val="00EA7E8A"/>
    <w:rsid w:val="00EB6ECE"/>
    <w:rsid w:val="00EC2AD2"/>
    <w:rsid w:val="00ED57A5"/>
    <w:rsid w:val="00EF2320"/>
    <w:rsid w:val="00EF454D"/>
    <w:rsid w:val="00F007F6"/>
    <w:rsid w:val="00F00ADA"/>
    <w:rsid w:val="00F02553"/>
    <w:rsid w:val="00F03C1F"/>
    <w:rsid w:val="00F0466F"/>
    <w:rsid w:val="00F14926"/>
    <w:rsid w:val="00F22052"/>
    <w:rsid w:val="00F24EE9"/>
    <w:rsid w:val="00F25775"/>
    <w:rsid w:val="00F25F81"/>
    <w:rsid w:val="00F305E6"/>
    <w:rsid w:val="00F3105F"/>
    <w:rsid w:val="00F3460F"/>
    <w:rsid w:val="00F370C2"/>
    <w:rsid w:val="00F42510"/>
    <w:rsid w:val="00F4280A"/>
    <w:rsid w:val="00F450E6"/>
    <w:rsid w:val="00F45536"/>
    <w:rsid w:val="00F47C07"/>
    <w:rsid w:val="00F47E7F"/>
    <w:rsid w:val="00F51648"/>
    <w:rsid w:val="00F56465"/>
    <w:rsid w:val="00F61833"/>
    <w:rsid w:val="00F61C22"/>
    <w:rsid w:val="00F632CD"/>
    <w:rsid w:val="00F73735"/>
    <w:rsid w:val="00F743FC"/>
    <w:rsid w:val="00F74E62"/>
    <w:rsid w:val="00F804F3"/>
    <w:rsid w:val="00F83D79"/>
    <w:rsid w:val="00F84DE1"/>
    <w:rsid w:val="00F85104"/>
    <w:rsid w:val="00F85190"/>
    <w:rsid w:val="00F87224"/>
    <w:rsid w:val="00F93E66"/>
    <w:rsid w:val="00FA09C8"/>
    <w:rsid w:val="00FA18C3"/>
    <w:rsid w:val="00FA1E0E"/>
    <w:rsid w:val="00FA3459"/>
    <w:rsid w:val="00FA3739"/>
    <w:rsid w:val="00FA495F"/>
    <w:rsid w:val="00FA52EA"/>
    <w:rsid w:val="00FA60D7"/>
    <w:rsid w:val="00FC0FA4"/>
    <w:rsid w:val="00FC6DDF"/>
    <w:rsid w:val="00FD05E7"/>
    <w:rsid w:val="00FD4226"/>
    <w:rsid w:val="00FD5140"/>
    <w:rsid w:val="00FE4AF4"/>
    <w:rsid w:val="00FE69B5"/>
    <w:rsid w:val="00FF0152"/>
    <w:rsid w:val="00FF0D21"/>
    <w:rsid w:val="00FF33C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647A"/>
  <w15:chartTrackingRefBased/>
  <w15:docId w15:val="{1ED321CC-08A7-48BC-8C51-11BDC0A6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NewsGotT" w:hAnsi="NewsGotT"/>
      <w:sz w:val="24"/>
      <w:lang w:eastAsia="x-none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pPr>
      <w:numPr>
        <w:numId w:val="2"/>
      </w:numPr>
      <w:jc w:val="both"/>
    </w:pPr>
    <w:rPr>
      <w:rFonts w:ascii="NewsGotT" w:hAnsi="NewsGotT"/>
      <w:sz w:val="24"/>
    </w:rPr>
  </w:style>
  <w:style w:type="paragraph" w:styleId="Textodeglobo">
    <w:name w:val="Balloon Text"/>
    <w:basedOn w:val="Normal"/>
    <w:semiHidden/>
    <w:rsid w:val="004C70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56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69C"/>
    <w:pPr>
      <w:tabs>
        <w:tab w:val="center" w:pos="4252"/>
        <w:tab w:val="right" w:pos="8504"/>
      </w:tabs>
    </w:pPr>
  </w:style>
  <w:style w:type="numbering" w:customStyle="1" w:styleId="Estilo1">
    <w:name w:val="Estilo1"/>
    <w:rsid w:val="007850D8"/>
    <w:pPr>
      <w:numPr>
        <w:numId w:val="1"/>
      </w:numPr>
    </w:pPr>
  </w:style>
  <w:style w:type="character" w:styleId="Nmerodepgina">
    <w:name w:val="page number"/>
    <w:basedOn w:val="Fuentedeprrafopredeter"/>
    <w:rsid w:val="00E1569C"/>
  </w:style>
  <w:style w:type="character" w:styleId="Hipervnculo">
    <w:name w:val="Hyperlink"/>
    <w:rsid w:val="006E26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2676C"/>
    <w:pPr>
      <w:ind w:left="708"/>
    </w:pPr>
  </w:style>
  <w:style w:type="character" w:customStyle="1" w:styleId="Textoindependiente2Car">
    <w:name w:val="Texto independiente 2 Car"/>
    <w:link w:val="Textoindependiente2"/>
    <w:rsid w:val="00C6085B"/>
    <w:rPr>
      <w:rFonts w:ascii="NewsGotT" w:hAnsi="NewsGotT"/>
      <w:sz w:val="24"/>
      <w:lang w:val="ca-ES"/>
    </w:rPr>
  </w:style>
  <w:style w:type="character" w:styleId="Refdecomentario">
    <w:name w:val="annotation reference"/>
    <w:rsid w:val="001450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504B"/>
    <w:rPr>
      <w:lang w:eastAsia="x-none"/>
    </w:rPr>
  </w:style>
  <w:style w:type="character" w:customStyle="1" w:styleId="TextocomentarioCar">
    <w:name w:val="Texto comentario Car"/>
    <w:link w:val="Textocomentario"/>
    <w:rsid w:val="0014504B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504B"/>
    <w:rPr>
      <w:b/>
      <w:bCs/>
    </w:rPr>
  </w:style>
  <w:style w:type="character" w:customStyle="1" w:styleId="AsuntodelcomentarioCar">
    <w:name w:val="Asunto del comentario Car"/>
    <w:link w:val="Asuntodelcomentario"/>
    <w:rsid w:val="0014504B"/>
    <w:rPr>
      <w:b/>
      <w:bCs/>
      <w:lang w:val="ca-ES"/>
    </w:rPr>
  </w:style>
  <w:style w:type="paragraph" w:customStyle="1" w:styleId="Default">
    <w:name w:val="Default"/>
    <w:rsid w:val="00D9705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5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BA5D7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BA5D79"/>
  </w:style>
  <w:style w:type="paragraph" w:styleId="Revisin">
    <w:name w:val="Revision"/>
    <w:hidden/>
    <w:uiPriority w:val="99"/>
    <w:semiHidden/>
    <w:rsid w:val="000B075D"/>
    <w:rPr>
      <w:lang w:val="ca-ES"/>
    </w:rPr>
  </w:style>
  <w:style w:type="table" w:customStyle="1" w:styleId="TableNormal1">
    <w:name w:val="Table Normal1"/>
    <w:uiPriority w:val="2"/>
    <w:semiHidden/>
    <w:unhideWhenUsed/>
    <w:qFormat/>
    <w:rsid w:val="00D10E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E1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4A01D8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E6976"/>
    <w:rPr>
      <w:color w:val="666666"/>
    </w:rPr>
  </w:style>
  <w:style w:type="paragraph" w:styleId="NormalWeb">
    <w:name w:val="Normal (Web)"/>
    <w:basedOn w:val="Normal"/>
    <w:uiPriority w:val="99"/>
    <w:unhideWhenUsed/>
    <w:rsid w:val="00240294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146B6"/>
    <w:rPr>
      <w:b/>
      <w:bCs/>
    </w:rPr>
  </w:style>
  <w:style w:type="character" w:styleId="nfasis">
    <w:name w:val="Emphasis"/>
    <w:basedOn w:val="Fuentedeprrafopredeter"/>
    <w:uiPriority w:val="20"/>
    <w:qFormat/>
    <w:rsid w:val="00414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94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13DA9-4AAA-4BDA-BA7B-FBE14C1C4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F46E9-3214-49A9-93F1-DF11161E3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D51C9-516A-4905-8F6A-A9F6B933A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C DE PRESCRIPCIONS TÈCNIQUES PER A L'ADJUDICACIÓ DE LES PUBLICACIONS PERIÒDIQUES AMB DESTINACIÓ A LA BIBLIOTECA DEL COMPLEX HOSPITALARI TORRECÁRDENAS (Expedient núm</vt:lpstr>
      <vt:lpstr>PLIEGO DE PRESCRIPCIONES TÉCNICAS PARA LA ADJUDICACIÓN DE LAS PUBLICACIONES PERIÓDICAS CON DESTINO A LA BIBLIOTECA DEL COMPLEJO HOSPITALARIO TORRECÁRDENAS (Expediente  núm</vt:lpstr>
      <vt:lpstr>PLIEGO DE PRESCRIPCIONES TÉCNICAS PARA LA ADJUDICACIÓN DE LAS PUBLICACIONES PERIÓDICAS CON DESTINO A LA BIBLIOTECA DEL COMPLEJO HOSPITALARIO TORRECÁRDENAS (Expediente  núm</vt:lpstr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PER A L'ADJUDICACIÓ DE LES PUBLICACIONS PERIÒDIQUES AMB DESTINACIÓ A LA BIBLIOTECA DEL COMPLEX HOSPITALARI TORRECÁRDENAS (Expedient núm</dc:title>
  <dc:subject/>
  <dc:creator>JB</dc:creator>
  <cp:keywords/>
  <cp:lastModifiedBy>GARCIA, MARIA (FCRB)</cp:lastModifiedBy>
  <cp:revision>4</cp:revision>
  <cp:lastPrinted>2025-12-31T09:27:00Z</cp:lastPrinted>
  <dcterms:created xsi:type="dcterms:W3CDTF">2026-03-02T10:39:00Z</dcterms:created>
  <dcterms:modified xsi:type="dcterms:W3CDTF">2026-03-02T10:39:00Z</dcterms:modified>
</cp:coreProperties>
</file>